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15282" w14:textId="7A61A40E" w:rsidR="00E226DA" w:rsidRPr="00045983" w:rsidRDefault="00E226DA" w:rsidP="00E226DA">
      <w:pPr>
        <w:pStyle w:val="Title"/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E226DA">
        <w:rPr>
          <w:rFonts w:ascii="Times New Roman" w:hAnsi="Times New Roman" w:cs="Times New Roman"/>
          <w:spacing w:val="-14"/>
          <w:sz w:val="32"/>
          <w:szCs w:val="32"/>
        </w:rPr>
        <w:t>IQBAL</w:t>
      </w:r>
      <w:r w:rsidRPr="00E226DA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E226DA">
        <w:rPr>
          <w:rFonts w:ascii="Times New Roman" w:hAnsi="Times New Roman" w:cs="Times New Roman"/>
          <w:spacing w:val="-14"/>
          <w:sz w:val="32"/>
          <w:szCs w:val="32"/>
        </w:rPr>
        <w:t>MUSTAQIM</w:t>
      </w:r>
      <w:r w:rsidRPr="00E226DA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E226DA">
        <w:rPr>
          <w:rFonts w:ascii="Times New Roman" w:hAnsi="Times New Roman" w:cs="Times New Roman"/>
          <w:spacing w:val="-14"/>
          <w:sz w:val="32"/>
          <w:szCs w:val="32"/>
        </w:rPr>
        <w:t>NASUTION</w:t>
      </w:r>
      <w:r w:rsidR="00045983">
        <w:rPr>
          <w:rFonts w:ascii="Times New Roman" w:hAnsi="Times New Roman" w:cs="Times New Roman"/>
          <w:spacing w:val="-14"/>
          <w:sz w:val="32"/>
          <w:szCs w:val="32"/>
          <w:lang w:val="en-US"/>
        </w:rPr>
        <w:t xml:space="preserve"> S. </w:t>
      </w:r>
      <w:proofErr w:type="spellStart"/>
      <w:r w:rsidR="00045983">
        <w:rPr>
          <w:rFonts w:ascii="Times New Roman" w:hAnsi="Times New Roman" w:cs="Times New Roman"/>
          <w:spacing w:val="-14"/>
          <w:sz w:val="32"/>
          <w:szCs w:val="32"/>
          <w:lang w:val="en-US"/>
        </w:rPr>
        <w:t>Tr.M</w:t>
      </w:r>
      <w:proofErr w:type="spellEnd"/>
    </w:p>
    <w:p w14:paraId="018775BC" w14:textId="76FB60DA" w:rsidR="00C8443D" w:rsidRDefault="00E226DA">
      <w:pPr>
        <w:jc w:val="center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sz w:val="20"/>
          <w:lang w:val="en-US"/>
        </w:rPr>
        <w:t>mustaqimiqbal07</w:t>
      </w:r>
      <w:r w:rsidR="000C171B">
        <w:rPr>
          <w:rFonts w:ascii="Times" w:hAnsi="Times" w:cs="Times New Roman"/>
          <w:sz w:val="20"/>
          <w:lang w:val="en-US"/>
        </w:rPr>
        <w:t xml:space="preserve">@gmail.com | </w:t>
      </w:r>
      <w:r w:rsidR="000C171B">
        <w:rPr>
          <w:rFonts w:ascii="Times New Roman" w:hAnsi="Times New Roman" w:cs="Times New Roman"/>
          <w:sz w:val="20"/>
          <w:szCs w:val="20"/>
        </w:rPr>
        <w:t>+62</w:t>
      </w:r>
      <w:r>
        <w:rPr>
          <w:rFonts w:ascii="Times New Roman" w:hAnsi="Times New Roman" w:cs="Times New Roman"/>
          <w:sz w:val="20"/>
          <w:szCs w:val="20"/>
          <w:lang w:val="en-US"/>
        </w:rPr>
        <w:t>87844560408</w:t>
      </w:r>
      <w:r w:rsidR="000C171B">
        <w:rPr>
          <w:rFonts w:ascii="Times New Roman" w:hAnsi="Times New Roman" w:cs="Times New Roman"/>
          <w:sz w:val="20"/>
          <w:szCs w:val="20"/>
        </w:rPr>
        <w:t xml:space="preserve"> </w:t>
      </w:r>
      <w:r w:rsidR="000C171B">
        <w:rPr>
          <w:rFonts w:ascii="Times" w:hAnsi="Times" w:cs="Times New Roman"/>
          <w:sz w:val="20"/>
          <w:lang w:val="en-US"/>
        </w:rPr>
        <w:t>| Medan, Indonesia</w:t>
      </w:r>
    </w:p>
    <w:p w14:paraId="44BC6EDC" w14:textId="77777777" w:rsidR="00C8443D" w:rsidRDefault="00C8443D">
      <w:pPr>
        <w:jc w:val="center"/>
        <w:rPr>
          <w:rFonts w:ascii="Times" w:hAnsi="Times" w:cs="Times New Roman"/>
          <w:sz w:val="15"/>
          <w:szCs w:val="28"/>
          <w:lang w:val="en-US"/>
        </w:rPr>
      </w:pPr>
    </w:p>
    <w:p w14:paraId="0BF5C54B" w14:textId="0ABE8F06" w:rsidR="00A54E35" w:rsidRPr="00AD203C" w:rsidRDefault="00AD203C" w:rsidP="00AD203C">
      <w:pPr>
        <w:rPr>
          <w:rFonts w:ascii="Times New Roman" w:eastAsia="Times New Roman" w:hAnsi="Times New Roman" w:cs="Times New Roman"/>
          <w:lang w:val="en-ID"/>
        </w:rPr>
      </w:pP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eorang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lulus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arjana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Terap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dar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Jurus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Akuntans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Program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tud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euang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&amp;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Perbank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Syariah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tahu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2022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deng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predikat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angat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muask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milik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pengalam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ngembangk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ngimplementasik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ilmu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anajeme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,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omunikas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erta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ilmu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omputer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lalu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esempat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selama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bekerja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di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perusaha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BUMN .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Berkomitme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untuk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ngembangk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arir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potens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dalam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dir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.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empunya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hobi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dan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kegemaran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di dunia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otomotif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terutama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AD203C">
        <w:rPr>
          <w:rFonts w:ascii="Times New Roman" w:eastAsia="Times New Roman" w:hAnsi="Times New Roman" w:cs="Times New Roman"/>
          <w:lang w:val="en-ID"/>
        </w:rPr>
        <w:t>mobil</w:t>
      </w:r>
      <w:proofErr w:type="spellEnd"/>
      <w:r w:rsidRPr="00AD203C">
        <w:rPr>
          <w:rFonts w:ascii="Times New Roman" w:eastAsia="Times New Roman" w:hAnsi="Times New Roman" w:cs="Times New Roman"/>
          <w:lang w:val="en-ID"/>
        </w:rPr>
        <w:t>.</w:t>
      </w:r>
      <w:r>
        <w:rPr>
          <w:rFonts w:ascii="Times New Roman" w:eastAsia="Times New Roman" w:hAnsi="Times New Roman" w:cs="Times New Roman"/>
          <w:lang w:val="en-ID"/>
        </w:rPr>
        <w:t xml:space="preserve"> </w:t>
      </w:r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Saya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aktif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mengikuti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perkembangan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terkini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di dunia IT dan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senantiasa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berusaha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untuk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mengembangkan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pengetahuan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dan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keterampilan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saya</w:t>
      </w:r>
      <w:proofErr w:type="spellEnd"/>
      <w:r w:rsidR="00A54E35" w:rsidRPr="00AD203C">
        <w:rPr>
          <w:rFonts w:ascii="Times" w:eastAsia="Times New Roman" w:hAnsi="Times" w:cs="Times New Roman"/>
          <w:shd w:val="clear" w:color="auto" w:fill="FFFFFF"/>
          <w:lang w:val="en-US"/>
        </w:rPr>
        <w:t>.</w:t>
      </w:r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Memiliki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keahlian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di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bidang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graphic design dan video editor.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Rutin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mengembangkan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skill editing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sesuai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dengan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</w:t>
      </w:r>
      <w:proofErr w:type="spellStart"/>
      <w:r>
        <w:rPr>
          <w:rFonts w:ascii="Times" w:eastAsia="Times New Roman" w:hAnsi="Times" w:cs="Times New Roman"/>
          <w:shd w:val="clear" w:color="auto" w:fill="FFFFFF"/>
          <w:lang w:val="en-US"/>
        </w:rPr>
        <w:t>perkembangan</w:t>
      </w:r>
      <w:proofErr w:type="spellEnd"/>
      <w:r>
        <w:rPr>
          <w:rFonts w:ascii="Times" w:eastAsia="Times New Roman" w:hAnsi="Times" w:cs="Times New Roman"/>
          <w:shd w:val="clear" w:color="auto" w:fill="FFFFFF"/>
          <w:lang w:val="en-US"/>
        </w:rPr>
        <w:t xml:space="preserve"> di media social.</w:t>
      </w:r>
    </w:p>
    <w:p w14:paraId="6E9E853E" w14:textId="77777777" w:rsidR="00A54E35" w:rsidRDefault="00A54E35" w:rsidP="00B96E38">
      <w:pP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</w:pPr>
    </w:p>
    <w:p w14:paraId="5B026D10" w14:textId="77777777" w:rsidR="00A54E35" w:rsidRDefault="00A54E35" w:rsidP="00B96E38">
      <w:pPr>
        <w:rPr>
          <w:rFonts w:ascii="Times" w:eastAsia="Times New Roman" w:hAnsi="Times" w:cs="Times New Roman"/>
          <w:sz w:val="22"/>
          <w:szCs w:val="22"/>
          <w:shd w:val="clear" w:color="auto" w:fill="FFFFFF"/>
          <w:lang w:val="en-US"/>
        </w:rPr>
      </w:pPr>
    </w:p>
    <w:p w14:paraId="475B99F7" w14:textId="77777777" w:rsidR="008420D4" w:rsidRPr="00AD203C" w:rsidRDefault="008420D4" w:rsidP="00B96E38">
      <w:pPr>
        <w:rPr>
          <w:rFonts w:ascii="Times" w:eastAsia="Times New Roman" w:hAnsi="Times" w:cs="Times New Roman"/>
          <w:sz w:val="22"/>
          <w:szCs w:val="22"/>
          <w:shd w:val="clear" w:color="auto" w:fill="FFFFFF"/>
          <w:lang w:val="en-ID"/>
        </w:rPr>
      </w:pPr>
    </w:p>
    <w:p w14:paraId="202E8215" w14:textId="77777777" w:rsidR="00C8443D" w:rsidRDefault="000C171B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GALAMAN KERJA</w:t>
      </w:r>
    </w:p>
    <w:p w14:paraId="334121F1" w14:textId="77777777" w:rsidR="00C8443D" w:rsidRDefault="000C171B">
      <w:pPr>
        <w:tabs>
          <w:tab w:val="right" w:pos="9020"/>
        </w:tabs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noProof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5A38BD" wp14:editId="6C3F86F8">
                <wp:simplePos x="0" y="0"/>
                <wp:positionH relativeFrom="column">
                  <wp:posOffset>-4445</wp:posOffset>
                </wp:positionH>
                <wp:positionV relativeFrom="paragraph">
                  <wp:posOffset>81915</wp:posOffset>
                </wp:positionV>
                <wp:extent cx="6082665" cy="0"/>
                <wp:effectExtent l="0" t="1270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9F0D0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45pt" to="478.6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" strokecolor="black [3200]" strokeweight="1.5pt">
                <v:stroke joinstyle="miter"/>
              </v:line>
            </w:pict>
          </mc:Fallback>
        </mc:AlternateContent>
      </w:r>
      <w:r>
        <w:rPr>
          <w:rFonts w:ascii="Times" w:hAnsi="Times" w:cs="Times New Roman"/>
          <w:sz w:val="22"/>
          <w:szCs w:val="28"/>
          <w:lang w:val="en-US"/>
        </w:rPr>
        <w:tab/>
      </w:r>
    </w:p>
    <w:p w14:paraId="54CBE4C5" w14:textId="2DBB9F5C" w:rsidR="00500660" w:rsidRPr="007A575A" w:rsidRDefault="00500660">
      <w:pPr>
        <w:rPr>
          <w:rFonts w:ascii="Times" w:hAnsi="Times" w:cs="Times New Roman"/>
          <w:bCs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 xml:space="preserve">Freelance video editor </w:t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 w:rsidRPr="007A575A">
        <w:rPr>
          <w:rFonts w:ascii="Times" w:hAnsi="Times" w:cs="Times New Roman"/>
          <w:bCs/>
          <w:sz w:val="22"/>
          <w:szCs w:val="28"/>
          <w:lang w:val="en-US"/>
        </w:rPr>
        <w:t>2018-2023</w:t>
      </w:r>
    </w:p>
    <w:p w14:paraId="468EA1A3" w14:textId="42CA13A0" w:rsidR="00500660" w:rsidRPr="00045983" w:rsidRDefault="00500660" w:rsidP="00045983">
      <w:pPr>
        <w:pStyle w:val="ListParagraph"/>
        <w:numPr>
          <w:ilvl w:val="0"/>
          <w:numId w:val="5"/>
        </w:numPr>
        <w:ind w:left="284" w:hanging="284"/>
        <w:rPr>
          <w:rFonts w:ascii="Times" w:hAnsi="Times" w:cs="Times New Roman"/>
          <w:bCs/>
          <w:sz w:val="22"/>
          <w:szCs w:val="28"/>
          <w:lang w:val="en-US"/>
        </w:rPr>
      </w:pP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Mengembangkan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video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konten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otomotif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di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youtube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tentang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modifikasi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motor.</w:t>
      </w:r>
    </w:p>
    <w:p w14:paraId="5634CFD6" w14:textId="34361018" w:rsidR="00500660" w:rsidRPr="00045983" w:rsidRDefault="00500660" w:rsidP="00045983">
      <w:pPr>
        <w:pStyle w:val="ListParagraph"/>
        <w:numPr>
          <w:ilvl w:val="0"/>
          <w:numId w:val="5"/>
        </w:numPr>
        <w:ind w:left="284" w:hanging="284"/>
        <w:rPr>
          <w:rFonts w:ascii="Times" w:hAnsi="Times" w:cs="Times New Roman"/>
          <w:bCs/>
          <w:sz w:val="22"/>
          <w:szCs w:val="28"/>
          <w:lang w:val="en-US"/>
        </w:rPr>
      </w:pPr>
      <w:r w:rsidRPr="00045983">
        <w:rPr>
          <w:rFonts w:ascii="Times" w:hAnsi="Times" w:cs="Times New Roman"/>
          <w:bCs/>
          <w:sz w:val="22"/>
          <w:szCs w:val="28"/>
          <w:lang w:val="en-US"/>
        </w:rPr>
        <w:t>shooting video cinematic motor</w:t>
      </w:r>
    </w:p>
    <w:p w14:paraId="7B9A67BA" w14:textId="77777777" w:rsidR="00500660" w:rsidRDefault="00500660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69F3C73F" w14:textId="77777777" w:rsidR="00500660" w:rsidRDefault="00500660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4C42F9AD" w14:textId="615BA41A" w:rsidR="00AD203C" w:rsidRPr="007A575A" w:rsidRDefault="00045983">
      <w:pPr>
        <w:rPr>
          <w:rFonts w:ascii="Times" w:hAnsi="Times" w:cs="Times New Roman"/>
          <w:bCs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Praktik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Kerja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</w:t>
      </w:r>
      <w:proofErr w:type="spellStart"/>
      <w:r>
        <w:rPr>
          <w:rFonts w:ascii="Times" w:hAnsi="Times" w:cs="Times New Roman"/>
          <w:b/>
          <w:sz w:val="22"/>
          <w:szCs w:val="28"/>
          <w:lang w:val="en-US"/>
        </w:rPr>
        <w:t>Lapangan</w:t>
      </w:r>
      <w:proofErr w:type="spellEnd"/>
      <w:r>
        <w:rPr>
          <w:rFonts w:ascii="Times" w:hAnsi="Times" w:cs="Times New Roman"/>
          <w:b/>
          <w:sz w:val="22"/>
          <w:szCs w:val="28"/>
          <w:lang w:val="en-US"/>
        </w:rPr>
        <w:t xml:space="preserve"> </w:t>
      </w:r>
      <w:r w:rsidR="00AD203C">
        <w:rPr>
          <w:rFonts w:ascii="Times" w:hAnsi="Times" w:cs="Times New Roman"/>
          <w:b/>
          <w:sz w:val="22"/>
          <w:szCs w:val="28"/>
          <w:lang w:val="en-US"/>
        </w:rPr>
        <w:t xml:space="preserve">Bank BTN </w:t>
      </w:r>
      <w:r w:rsidR="00500660">
        <w:rPr>
          <w:rFonts w:ascii="Times" w:hAnsi="Times" w:cs="Times New Roman"/>
          <w:b/>
          <w:sz w:val="22"/>
          <w:szCs w:val="28"/>
          <w:lang w:val="en-US"/>
        </w:rPr>
        <w:t>S</w:t>
      </w:r>
      <w:r w:rsidR="00AD203C">
        <w:rPr>
          <w:rFonts w:ascii="Times" w:hAnsi="Times" w:cs="Times New Roman"/>
          <w:b/>
          <w:sz w:val="22"/>
          <w:szCs w:val="28"/>
          <w:lang w:val="en-US"/>
        </w:rPr>
        <w:t xml:space="preserve">yariah </w:t>
      </w:r>
      <w:r w:rsidR="00500660">
        <w:rPr>
          <w:rFonts w:ascii="Times" w:hAnsi="Times" w:cs="Times New Roman"/>
          <w:b/>
          <w:sz w:val="22"/>
          <w:szCs w:val="28"/>
          <w:lang w:val="en-US"/>
        </w:rPr>
        <w:t xml:space="preserve">Cabang </w:t>
      </w:r>
      <w:proofErr w:type="spellStart"/>
      <w:r w:rsidR="00500660">
        <w:rPr>
          <w:rFonts w:ascii="Times" w:hAnsi="Times" w:cs="Times New Roman"/>
          <w:b/>
          <w:sz w:val="22"/>
          <w:szCs w:val="28"/>
          <w:lang w:val="en-US"/>
        </w:rPr>
        <w:t>Juanda</w:t>
      </w:r>
      <w:proofErr w:type="spellEnd"/>
      <w:r w:rsidR="00500660">
        <w:rPr>
          <w:rFonts w:ascii="Times" w:hAnsi="Times" w:cs="Times New Roman"/>
          <w:b/>
          <w:sz w:val="22"/>
          <w:szCs w:val="28"/>
          <w:lang w:val="en-US"/>
        </w:rPr>
        <w:t xml:space="preserve"> Medan</w:t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 w:rsidR="007A575A"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r>
        <w:rPr>
          <w:rFonts w:ascii="Times" w:hAnsi="Times" w:cs="Times New Roman"/>
          <w:b/>
          <w:sz w:val="22"/>
          <w:szCs w:val="28"/>
          <w:lang w:val="en-US"/>
        </w:rPr>
        <w:tab/>
      </w:r>
      <w:proofErr w:type="spellStart"/>
      <w:r w:rsidR="007A575A" w:rsidRPr="007A575A">
        <w:rPr>
          <w:rFonts w:ascii="Times" w:hAnsi="Times" w:cs="Times New Roman"/>
          <w:bCs/>
          <w:sz w:val="22"/>
          <w:szCs w:val="28"/>
          <w:lang w:val="en-US"/>
        </w:rPr>
        <w:t>januari-fabruari</w:t>
      </w:r>
      <w:proofErr w:type="spellEnd"/>
      <w:r w:rsidR="007A575A" w:rsidRPr="007A575A">
        <w:rPr>
          <w:rFonts w:ascii="Times" w:hAnsi="Times" w:cs="Times New Roman"/>
          <w:bCs/>
          <w:sz w:val="22"/>
          <w:szCs w:val="28"/>
          <w:lang w:val="en-US"/>
        </w:rPr>
        <w:t>, 2022</w:t>
      </w:r>
    </w:p>
    <w:p w14:paraId="6A8ECD2E" w14:textId="1E67C37F" w:rsidR="00500660" w:rsidRDefault="00500660" w:rsidP="00045983">
      <w:pPr>
        <w:pStyle w:val="ListParagraph"/>
        <w:numPr>
          <w:ilvl w:val="0"/>
          <w:numId w:val="4"/>
        </w:numPr>
        <w:ind w:left="426" w:hanging="426"/>
        <w:rPr>
          <w:rFonts w:ascii="Times" w:hAnsi="Times" w:cs="Times New Roman"/>
          <w:bCs/>
          <w:sz w:val="22"/>
          <w:szCs w:val="28"/>
          <w:lang w:val="en-US"/>
        </w:rPr>
      </w:pPr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Menyusun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Berkas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nasabah</w:t>
      </w:r>
      <w:proofErr w:type="spellEnd"/>
    </w:p>
    <w:p w14:paraId="5308C0BD" w14:textId="0A053F5C" w:rsidR="00AD203C" w:rsidRPr="00045983" w:rsidRDefault="00500660" w:rsidP="00045983">
      <w:pPr>
        <w:pStyle w:val="ListParagraph"/>
        <w:numPr>
          <w:ilvl w:val="0"/>
          <w:numId w:val="4"/>
        </w:numPr>
        <w:ind w:left="426" w:hanging="426"/>
        <w:rPr>
          <w:rFonts w:ascii="Times" w:hAnsi="Times" w:cs="Times New Roman"/>
          <w:bCs/>
          <w:sz w:val="22"/>
          <w:szCs w:val="28"/>
          <w:lang w:val="en-US"/>
        </w:rPr>
      </w:pP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Menginput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data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nasabah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ke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</w:t>
      </w:r>
      <w:proofErr w:type="spellStart"/>
      <w:r w:rsidRPr="00045983">
        <w:rPr>
          <w:rFonts w:ascii="Times" w:hAnsi="Times" w:cs="Times New Roman"/>
          <w:bCs/>
          <w:sz w:val="22"/>
          <w:szCs w:val="28"/>
          <w:lang w:val="en-US"/>
        </w:rPr>
        <w:t>aplikasi</w:t>
      </w:r>
      <w:proofErr w:type="spellEnd"/>
      <w:r w:rsidRPr="00045983">
        <w:rPr>
          <w:rFonts w:ascii="Times" w:hAnsi="Times" w:cs="Times New Roman"/>
          <w:bCs/>
          <w:sz w:val="22"/>
          <w:szCs w:val="28"/>
          <w:lang w:val="en-US"/>
        </w:rPr>
        <w:t xml:space="preserve"> LMS</w:t>
      </w:r>
      <w:r w:rsidRPr="00045983">
        <w:rPr>
          <w:rFonts w:ascii="Times" w:hAnsi="Times" w:cs="Times New Roman"/>
          <w:bCs/>
          <w:sz w:val="20"/>
          <w:szCs w:val="20"/>
          <w:lang w:val="en-US"/>
        </w:rPr>
        <w:tab/>
      </w:r>
    </w:p>
    <w:p w14:paraId="184D7C62" w14:textId="77777777" w:rsidR="00500660" w:rsidRPr="00500660" w:rsidRDefault="00500660">
      <w:pPr>
        <w:rPr>
          <w:rFonts w:ascii="Times" w:hAnsi="Times" w:cs="Times New Roman"/>
          <w:bCs/>
          <w:sz w:val="20"/>
          <w:szCs w:val="20"/>
          <w:lang w:val="en-US"/>
        </w:rPr>
      </w:pPr>
    </w:p>
    <w:p w14:paraId="7DC895D5" w14:textId="77777777" w:rsidR="00AD203C" w:rsidRDefault="00AD203C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273F3430" w14:textId="77777777" w:rsidR="00AD203C" w:rsidRDefault="00AD203C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0FE12372" w14:textId="13290205" w:rsidR="00C8443D" w:rsidRDefault="000C171B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PENDIDIKAN</w:t>
      </w:r>
    </w:p>
    <w:p w14:paraId="4B197D6B" w14:textId="77777777" w:rsidR="00C8443D" w:rsidRDefault="000C171B">
      <w:pPr>
        <w:rPr>
          <w:rFonts w:ascii="Times" w:hAnsi="Times" w:cs="Times New Roman"/>
          <w:b/>
          <w:sz w:val="8"/>
          <w:szCs w:val="28"/>
          <w:lang w:val="en-US"/>
        </w:rPr>
      </w:pPr>
      <w:r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9CFE7" wp14:editId="4B19BBD7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6083300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943E4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55pt" to="478.6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rFonts w:ascii="Times" w:hAnsi="Times" w:cs="Times New Roman"/>
          <w:sz w:val="8"/>
          <w:szCs w:val="28"/>
          <w:lang w:val="en-US"/>
        </w:rPr>
        <w:tab/>
      </w:r>
    </w:p>
    <w:p w14:paraId="2BED43C5" w14:textId="7E57D363" w:rsidR="00C8443D" w:rsidRDefault="001238BE" w:rsidP="00045983">
      <w:pPr>
        <w:tabs>
          <w:tab w:val="right" w:pos="9639"/>
        </w:tabs>
        <w:spacing w:before="120"/>
        <w:rPr>
          <w:rFonts w:ascii="Times" w:hAnsi="Times" w:cs="Times New Roman"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SMA KHAIRUL IMAM MEDAN</w:t>
      </w:r>
      <w:r w:rsidR="00045983">
        <w:rPr>
          <w:rFonts w:ascii="Times" w:hAnsi="Times" w:cs="Times New Roman"/>
          <w:b/>
          <w:sz w:val="22"/>
          <w:szCs w:val="28"/>
          <w:lang w:val="en-US"/>
        </w:rPr>
        <w:tab/>
      </w:r>
      <w:r w:rsidR="000C171B" w:rsidRPr="001238BE">
        <w:rPr>
          <w:rFonts w:ascii="Times" w:hAnsi="Times" w:cs="Times New Roman"/>
          <w:sz w:val="20"/>
          <w:szCs w:val="20"/>
          <w:lang w:val="en-US"/>
        </w:rPr>
        <w:t xml:space="preserve"> 201</w:t>
      </w:r>
      <w:r w:rsidRPr="001238BE">
        <w:rPr>
          <w:rFonts w:ascii="Times" w:hAnsi="Times" w:cs="Times New Roman"/>
          <w:sz w:val="20"/>
          <w:szCs w:val="20"/>
          <w:lang w:val="en-US"/>
        </w:rPr>
        <w:t>5</w:t>
      </w:r>
      <w:r w:rsidR="000C171B" w:rsidRPr="001238BE">
        <w:rPr>
          <w:rFonts w:ascii="Times" w:hAnsi="Times" w:cs="Times New Roman"/>
          <w:sz w:val="20"/>
          <w:szCs w:val="20"/>
          <w:lang w:val="en-US"/>
        </w:rPr>
        <w:t>– 201</w:t>
      </w:r>
      <w:r w:rsidRPr="001238BE">
        <w:rPr>
          <w:rFonts w:ascii="Times" w:hAnsi="Times" w:cs="Times New Roman"/>
          <w:sz w:val="20"/>
          <w:szCs w:val="20"/>
          <w:lang w:val="en-US"/>
        </w:rPr>
        <w:t>8</w:t>
      </w:r>
    </w:p>
    <w:p w14:paraId="484DA47F" w14:textId="7F6840AB" w:rsidR="00C8443D" w:rsidRDefault="001238BE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" w:hAnsi="Times" w:cs="Times New Roman"/>
          <w:sz w:val="22"/>
          <w:szCs w:val="28"/>
          <w:lang w:val="en-US"/>
        </w:rPr>
      </w:pPr>
      <w:proofErr w:type="spellStart"/>
      <w:r>
        <w:rPr>
          <w:rFonts w:ascii="Times" w:hAnsi="Times" w:cs="Times New Roman"/>
          <w:sz w:val="22"/>
          <w:szCs w:val="28"/>
          <w:lang w:val="en-US"/>
        </w:rPr>
        <w:t>Jurusan</w:t>
      </w:r>
      <w:proofErr w:type="spellEnd"/>
      <w:r>
        <w:rPr>
          <w:rFonts w:ascii="Times" w:hAnsi="Times" w:cs="Times New Roman"/>
          <w:sz w:val="22"/>
          <w:szCs w:val="28"/>
          <w:lang w:val="en-US"/>
        </w:rPr>
        <w:t xml:space="preserve"> IPA</w:t>
      </w:r>
    </w:p>
    <w:p w14:paraId="2C101308" w14:textId="77777777" w:rsidR="001238BE" w:rsidRPr="001238BE" w:rsidRDefault="001238BE" w:rsidP="001238BE">
      <w:pPr>
        <w:tabs>
          <w:tab w:val="right" w:pos="9020"/>
        </w:tabs>
        <w:rPr>
          <w:rFonts w:ascii="Times" w:hAnsi="Times" w:cs="Times New Roman"/>
          <w:sz w:val="22"/>
          <w:szCs w:val="28"/>
          <w:lang w:val="en-US"/>
        </w:rPr>
      </w:pPr>
    </w:p>
    <w:p w14:paraId="713CD18E" w14:textId="77777777" w:rsidR="001238BE" w:rsidRDefault="001238BE" w:rsidP="001238BE">
      <w:pPr>
        <w:tabs>
          <w:tab w:val="right" w:pos="9020"/>
        </w:tabs>
        <w:rPr>
          <w:rFonts w:ascii="Times" w:hAnsi="Times" w:cs="Times New Roman"/>
          <w:b/>
          <w:bCs/>
          <w:sz w:val="22"/>
          <w:szCs w:val="28"/>
          <w:lang w:val="en-US"/>
        </w:rPr>
      </w:pPr>
      <w:r w:rsidRPr="001238BE">
        <w:rPr>
          <w:rFonts w:ascii="Times" w:hAnsi="Times" w:cs="Times New Roman"/>
          <w:b/>
          <w:bCs/>
          <w:sz w:val="22"/>
          <w:szCs w:val="28"/>
          <w:lang w:val="en-US"/>
        </w:rPr>
        <w:t>POLITEKNIK NEGERI MEDAN</w:t>
      </w:r>
    </w:p>
    <w:p w14:paraId="1D90C082" w14:textId="2D94E575" w:rsidR="001238BE" w:rsidRPr="001238BE" w:rsidRDefault="001238BE" w:rsidP="001238BE">
      <w:pPr>
        <w:tabs>
          <w:tab w:val="right" w:pos="9020"/>
        </w:tabs>
        <w:rPr>
          <w:rFonts w:ascii="Times" w:hAnsi="Times" w:cs="Times New Roman"/>
          <w:sz w:val="22"/>
          <w:szCs w:val="28"/>
          <w:lang w:val="en-US"/>
        </w:rPr>
      </w:pPr>
      <w:r w:rsidRPr="001238BE">
        <w:rPr>
          <w:rFonts w:ascii="Times" w:hAnsi="Times" w:cs="Times New Roman"/>
          <w:sz w:val="22"/>
          <w:szCs w:val="28"/>
          <w:lang w:val="en-US"/>
        </w:rPr>
        <w:t xml:space="preserve">D4 –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jurusan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akuntansi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 xml:space="preserve"> program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studi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keuagan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 xml:space="preserve"> &amp;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perbankan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 xml:space="preserve"> </w:t>
      </w:r>
      <w:proofErr w:type="spellStart"/>
      <w:r w:rsidRPr="001238BE">
        <w:rPr>
          <w:rFonts w:ascii="Times" w:hAnsi="Times" w:cs="Times New Roman"/>
          <w:sz w:val="22"/>
          <w:szCs w:val="28"/>
          <w:lang w:val="en-US"/>
        </w:rPr>
        <w:t>syariah</w:t>
      </w:r>
      <w:proofErr w:type="spellEnd"/>
      <w:r w:rsidRPr="001238BE">
        <w:rPr>
          <w:rFonts w:ascii="Times" w:hAnsi="Times" w:cs="Times New Roman"/>
          <w:sz w:val="22"/>
          <w:szCs w:val="28"/>
          <w:lang w:val="en-US"/>
        </w:rPr>
        <w:tab/>
        <w:t xml:space="preserve">      2018- 2022</w:t>
      </w:r>
    </w:p>
    <w:p w14:paraId="65AC845C" w14:textId="77777777" w:rsidR="00C8443D" w:rsidRDefault="00C8443D">
      <w:pPr>
        <w:tabs>
          <w:tab w:val="right" w:pos="9639"/>
        </w:tabs>
        <w:rPr>
          <w:rFonts w:ascii="Times" w:hAnsi="Times" w:cs="Times New Roman"/>
          <w:b/>
          <w:bCs/>
          <w:sz w:val="22"/>
          <w:szCs w:val="28"/>
          <w:lang w:val="en-US"/>
        </w:rPr>
      </w:pPr>
    </w:p>
    <w:p w14:paraId="265EB0AA" w14:textId="4D3DE960" w:rsidR="00C8443D" w:rsidRDefault="009E2E0F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 xml:space="preserve">PELATIHAN </w:t>
      </w:r>
    </w:p>
    <w:p w14:paraId="19AC2B2C" w14:textId="77777777" w:rsidR="00C8443D" w:rsidRDefault="000C171B">
      <w:pPr>
        <w:rPr>
          <w:rFonts w:ascii="Times" w:hAnsi="Times" w:cs="Times New Roman"/>
          <w:b/>
          <w:sz w:val="8"/>
          <w:szCs w:val="28"/>
          <w:lang w:val="en-US"/>
        </w:rPr>
      </w:pPr>
      <w:r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808AA" wp14:editId="27812844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6083300" cy="0"/>
                <wp:effectExtent l="0" t="1270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8878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55pt" to="478.6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" strokecolor="black [3200]" strokeweight="1.5pt">
                <v:stroke joinstyle="miter"/>
              </v:line>
            </w:pict>
          </mc:Fallback>
        </mc:AlternateContent>
      </w:r>
      <w:r>
        <w:rPr>
          <w:rFonts w:ascii="Times" w:hAnsi="Times" w:cs="Times New Roman"/>
          <w:sz w:val="8"/>
          <w:szCs w:val="28"/>
          <w:lang w:val="en-US"/>
        </w:rPr>
        <w:tab/>
      </w:r>
    </w:p>
    <w:p w14:paraId="403BA118" w14:textId="77777777" w:rsidR="001238BE" w:rsidRDefault="001238BE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0A08A658" w14:textId="762D6D9B" w:rsidR="007A575A" w:rsidRPr="00045983" w:rsidRDefault="007A575A" w:rsidP="00045983">
      <w:pPr>
        <w:rPr>
          <w:rFonts w:ascii="Times New Roman" w:eastAsia="Times New Roman" w:hAnsi="Times New Roman" w:cs="Times New Roman"/>
          <w:lang w:val="en-ID"/>
        </w:rPr>
      </w:pPr>
      <w:proofErr w:type="spellStart"/>
      <w:r w:rsidRPr="00045983">
        <w:rPr>
          <w:rFonts w:ascii="Times New Roman" w:eastAsia="Times New Roman" w:hAnsi="Times New Roman" w:cs="Times New Roman"/>
          <w:b/>
          <w:bCs/>
          <w:lang w:val="en-ID"/>
        </w:rPr>
        <w:t>Bintalfisdis</w:t>
      </w:r>
      <w:proofErr w:type="spellEnd"/>
      <w:r w:rsidRPr="00045983">
        <w:rPr>
          <w:rFonts w:ascii="Times New Roman" w:eastAsia="Times New Roman" w:hAnsi="Times New Roman" w:cs="Times New Roman"/>
          <w:b/>
          <w:bCs/>
          <w:lang w:val="en-ID"/>
        </w:rPr>
        <w:t xml:space="preserve"> </w:t>
      </w:r>
      <w:proofErr w:type="spellStart"/>
      <w:r w:rsidRPr="00045983">
        <w:rPr>
          <w:rFonts w:ascii="Times New Roman" w:eastAsia="Times New Roman" w:hAnsi="Times New Roman" w:cs="Times New Roman"/>
          <w:b/>
          <w:bCs/>
          <w:lang w:val="en-ID"/>
        </w:rPr>
        <w:t>Rindam</w:t>
      </w:r>
      <w:proofErr w:type="spellEnd"/>
      <w:r w:rsidRPr="00045983">
        <w:rPr>
          <w:rFonts w:ascii="Times New Roman" w:eastAsia="Times New Roman" w:hAnsi="Times New Roman" w:cs="Times New Roman"/>
          <w:b/>
          <w:bCs/>
          <w:lang w:val="en-ID"/>
        </w:rPr>
        <w:t xml:space="preserve"> l/BB </w:t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r w:rsidR="00045983">
        <w:rPr>
          <w:rFonts w:ascii="Times New Roman" w:eastAsia="Times New Roman" w:hAnsi="Times New Roman" w:cs="Times New Roman"/>
          <w:b/>
          <w:bCs/>
          <w:lang w:val="en-ID"/>
        </w:rPr>
        <w:tab/>
      </w:r>
      <w:proofErr w:type="spellStart"/>
      <w:r w:rsidR="00045983" w:rsidRPr="00045983">
        <w:rPr>
          <w:rFonts w:ascii="Times New Roman" w:eastAsia="Times New Roman" w:hAnsi="Times New Roman" w:cs="Times New Roman"/>
          <w:lang w:val="en-ID"/>
        </w:rPr>
        <w:t>agustus</w:t>
      </w:r>
      <w:proofErr w:type="spellEnd"/>
      <w:r w:rsidR="00045983" w:rsidRPr="00045983">
        <w:rPr>
          <w:rFonts w:ascii="Times New Roman" w:eastAsia="Times New Roman" w:hAnsi="Times New Roman" w:cs="Times New Roman"/>
          <w:lang w:val="en-ID"/>
        </w:rPr>
        <w:t>, 2018</w:t>
      </w:r>
    </w:p>
    <w:p w14:paraId="2455FBEE" w14:textId="2BE7EBD8" w:rsidR="007A575A" w:rsidRPr="00045983" w:rsidRDefault="007A575A" w:rsidP="00045983">
      <w:pPr>
        <w:pStyle w:val="ListParagraph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lang w:val="en-ID"/>
        </w:rPr>
      </w:pP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Pelatihan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&amp; </w:t>
      </w: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pembinaan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mental, </w:t>
      </w: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fisik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&amp; </w:t>
      </w: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bela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negara</w:t>
      </w:r>
    </w:p>
    <w:p w14:paraId="373BA592" w14:textId="77777777" w:rsidR="007A575A" w:rsidRDefault="007A575A" w:rsidP="007A575A">
      <w:pPr>
        <w:rPr>
          <w:rFonts w:ascii="Times New Roman" w:eastAsia="Times New Roman" w:hAnsi="Times New Roman" w:cs="Times New Roman"/>
          <w:lang w:val="en-ID"/>
        </w:rPr>
      </w:pPr>
    </w:p>
    <w:p w14:paraId="72ED072E" w14:textId="064BA4D7" w:rsidR="001238BE" w:rsidRPr="00045983" w:rsidRDefault="007A575A" w:rsidP="007A575A">
      <w:pPr>
        <w:rPr>
          <w:rFonts w:ascii="Times New Roman" w:eastAsia="Times New Roman" w:hAnsi="Times New Roman" w:cs="Times New Roman"/>
          <w:b/>
          <w:bCs/>
          <w:lang w:val="en-ID"/>
        </w:rPr>
      </w:pPr>
      <w:r w:rsidRPr="007A575A">
        <w:rPr>
          <w:rFonts w:ascii="Times New Roman" w:eastAsia="Times New Roman" w:hAnsi="Times New Roman" w:cs="Times New Roman"/>
          <w:b/>
          <w:bCs/>
          <w:lang w:val="en-ID"/>
        </w:rPr>
        <w:t xml:space="preserve">ESQ Leadership </w:t>
      </w:r>
      <w:proofErr w:type="spellStart"/>
      <w:r w:rsidRPr="007A575A">
        <w:rPr>
          <w:rFonts w:ascii="Times New Roman" w:eastAsia="Times New Roman" w:hAnsi="Times New Roman" w:cs="Times New Roman"/>
          <w:b/>
          <w:bCs/>
          <w:lang w:val="en-ID"/>
        </w:rPr>
        <w:t>Center</w:t>
      </w:r>
      <w:proofErr w:type="spellEnd"/>
      <w:r w:rsidRPr="007A575A">
        <w:rPr>
          <w:rFonts w:ascii="Times New Roman" w:eastAsia="Times New Roman" w:hAnsi="Times New Roman" w:cs="Times New Roman"/>
          <w:b/>
          <w:bCs/>
          <w:lang w:val="en-ID"/>
        </w:rPr>
        <w:t xml:space="preserve"> </w:t>
      </w:r>
    </w:p>
    <w:p w14:paraId="21EE3718" w14:textId="5A84F20C" w:rsidR="007A575A" w:rsidRPr="00045983" w:rsidRDefault="007A575A" w:rsidP="00045983">
      <w:pPr>
        <w:pStyle w:val="ListParagraph"/>
        <w:numPr>
          <w:ilvl w:val="0"/>
          <w:numId w:val="6"/>
        </w:numPr>
        <w:ind w:left="284" w:hanging="284"/>
        <w:rPr>
          <w:rFonts w:ascii="Times New Roman" w:eastAsia="Times New Roman" w:hAnsi="Times New Roman" w:cs="Times New Roman"/>
          <w:lang w:val="en-ID"/>
        </w:rPr>
      </w:pP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Pelatihan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</w:t>
      </w:r>
      <w:proofErr w:type="spellStart"/>
      <w:r w:rsidRPr="00045983">
        <w:rPr>
          <w:rFonts w:ascii="Times New Roman" w:eastAsia="Times New Roman" w:hAnsi="Times New Roman" w:cs="Times New Roman"/>
          <w:lang w:val="en-ID"/>
        </w:rPr>
        <w:t>Intelektual</w:t>
      </w:r>
      <w:proofErr w:type="spellEnd"/>
      <w:r w:rsidRPr="00045983">
        <w:rPr>
          <w:rFonts w:ascii="Times New Roman" w:eastAsia="Times New Roman" w:hAnsi="Times New Roman" w:cs="Times New Roman"/>
          <w:lang w:val="en-ID"/>
        </w:rPr>
        <w:t xml:space="preserve"> Quotient, Emotional Quotient, dan Spiritual Quotie</w:t>
      </w:r>
      <w:r w:rsidRPr="00045983">
        <w:rPr>
          <w:rFonts w:ascii="Times New Roman" w:eastAsia="Times New Roman" w:hAnsi="Times New Roman" w:cs="Times New Roman"/>
          <w:lang w:val="en-ID"/>
        </w:rPr>
        <w:t>nt</w:t>
      </w:r>
    </w:p>
    <w:p w14:paraId="1EFF7492" w14:textId="77777777" w:rsidR="007A575A" w:rsidRDefault="007A575A" w:rsidP="007A575A">
      <w:pPr>
        <w:rPr>
          <w:rFonts w:ascii="Times New Roman" w:eastAsia="Times New Roman" w:hAnsi="Times New Roman" w:cs="Times New Roman"/>
          <w:lang w:val="en-ID"/>
        </w:rPr>
      </w:pPr>
    </w:p>
    <w:p w14:paraId="40DE3E5B" w14:textId="77777777" w:rsidR="007A575A" w:rsidRDefault="007A575A" w:rsidP="007A575A">
      <w:pPr>
        <w:rPr>
          <w:rFonts w:ascii="Times" w:hAnsi="Times" w:cs="Times New Roman"/>
          <w:b/>
          <w:sz w:val="22"/>
          <w:szCs w:val="28"/>
          <w:lang w:val="en-US"/>
        </w:rPr>
      </w:pPr>
    </w:p>
    <w:p w14:paraId="7BE26B6C" w14:textId="4A9FE3A5" w:rsidR="00C8443D" w:rsidRDefault="000C171B">
      <w:pPr>
        <w:rPr>
          <w:rFonts w:ascii="Times" w:hAnsi="Times" w:cs="Times New Roman"/>
          <w:b/>
          <w:sz w:val="22"/>
          <w:szCs w:val="28"/>
          <w:lang w:val="en-US"/>
        </w:rPr>
      </w:pPr>
      <w:r>
        <w:rPr>
          <w:rFonts w:ascii="Times" w:hAnsi="Times" w:cs="Times New Roman"/>
          <w:b/>
          <w:sz w:val="22"/>
          <w:szCs w:val="28"/>
          <w:lang w:val="en-US"/>
        </w:rPr>
        <w:t>KETERAMPILAN</w:t>
      </w:r>
    </w:p>
    <w:p w14:paraId="383FFE67" w14:textId="77777777" w:rsidR="00C8443D" w:rsidRDefault="000C171B">
      <w:pPr>
        <w:rPr>
          <w:rFonts w:ascii="Times" w:hAnsi="Times" w:cs="Times New Roman"/>
          <w:b/>
          <w:sz w:val="8"/>
          <w:szCs w:val="28"/>
          <w:lang w:val="en-US"/>
        </w:rPr>
      </w:pPr>
      <w:r>
        <w:rPr>
          <w:rFonts w:ascii="Times" w:hAnsi="Times" w:cs="Times New Roman"/>
          <w:noProof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51947" wp14:editId="49577868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6083300" cy="0"/>
                <wp:effectExtent l="0" t="1270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2B85B" id="Straight Connector 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55pt" to="478.6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" strokecolor="black [3200]" strokeweight="1.5pt">
                <v:stroke joinstyle="miter"/>
              </v:line>
            </w:pict>
          </mc:Fallback>
        </mc:AlternateContent>
      </w:r>
      <w:r>
        <w:rPr>
          <w:rFonts w:ascii="Times" w:hAnsi="Times" w:cs="Times New Roman"/>
          <w:sz w:val="8"/>
          <w:szCs w:val="28"/>
          <w:lang w:val="en-US"/>
        </w:rPr>
        <w:tab/>
      </w:r>
    </w:p>
    <w:p w14:paraId="0A0F8C1D" w14:textId="77777777" w:rsidR="00C8443D" w:rsidRDefault="00C8443D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p w14:paraId="117EEE15" w14:textId="77777777" w:rsidR="00C8443D" w:rsidRDefault="000C171B">
      <w:pPr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>Soft skill:</w:t>
      </w:r>
    </w:p>
    <w:p w14:paraId="4D806249" w14:textId="77777777" w:rsidR="00C8443D" w:rsidRDefault="00C8443D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C84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p w14:paraId="51476F5F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Kemampuan manajemen waktu</w:t>
      </w:r>
    </w:p>
    <w:p w14:paraId="3C887C15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Kemampuan berorganisasi</w:t>
      </w:r>
    </w:p>
    <w:p w14:paraId="5B0D1309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Komunikasi</w:t>
      </w:r>
    </w:p>
    <w:p w14:paraId="1FA01F35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Kemampuan menjalin relasi</w:t>
      </w:r>
    </w:p>
    <w:p w14:paraId="5CD9ED0C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Kemampuan analisis</w:t>
      </w:r>
    </w:p>
    <w:p w14:paraId="2F67D96D" w14:textId="77777777" w:rsidR="00C8443D" w:rsidRDefault="00C8443D">
      <w:pPr>
        <w:tabs>
          <w:tab w:val="right" w:pos="9498"/>
        </w:tabs>
        <w:rPr>
          <w:rFonts w:ascii="Times" w:hAnsi="Times" w:cs="Times New Roman"/>
          <w:sz w:val="22"/>
          <w:szCs w:val="28"/>
        </w:rPr>
      </w:pPr>
    </w:p>
    <w:p w14:paraId="3E0CEBF0" w14:textId="77777777" w:rsidR="00C8443D" w:rsidRDefault="00C8443D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</w:pPr>
    </w:p>
    <w:p w14:paraId="10C418A7" w14:textId="77777777" w:rsidR="00C8443D" w:rsidRDefault="00C8443D">
      <w:pPr>
        <w:tabs>
          <w:tab w:val="right" w:pos="9498"/>
        </w:tabs>
        <w:ind w:left="284"/>
        <w:rPr>
          <w:rFonts w:ascii="Times" w:hAnsi="Times" w:cs="Times New Roman"/>
          <w:sz w:val="22"/>
          <w:szCs w:val="28"/>
        </w:rPr>
        <w:sectPr w:rsidR="00C8443D">
          <w:type w:val="continuous"/>
          <w:pgSz w:w="11900" w:h="16840"/>
          <w:pgMar w:top="851" w:right="1127" w:bottom="851" w:left="1134" w:header="0" w:footer="0" w:gutter="0"/>
          <w:cols w:num="3" w:space="708"/>
          <w:docGrid w:linePitch="360"/>
        </w:sectPr>
      </w:pPr>
    </w:p>
    <w:p w14:paraId="4DF27690" w14:textId="77777777" w:rsidR="00C8443D" w:rsidRDefault="000C171B">
      <w:pPr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b/>
          <w:bCs/>
          <w:sz w:val="22"/>
          <w:szCs w:val="28"/>
        </w:rPr>
        <w:t xml:space="preserve">Hard skill: </w:t>
      </w:r>
    </w:p>
    <w:p w14:paraId="69BB5F7B" w14:textId="77777777" w:rsidR="00C8443D" w:rsidRDefault="00C8443D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  <w:sectPr w:rsidR="00C8443D">
          <w:type w:val="continuous"/>
          <w:pgSz w:w="11900" w:h="16840"/>
          <w:pgMar w:top="851" w:right="1127" w:bottom="851" w:left="1134" w:header="0" w:footer="0" w:gutter="0"/>
          <w:cols w:space="708"/>
          <w:docGrid w:linePitch="360"/>
        </w:sectPr>
      </w:pPr>
    </w:p>
    <w:p w14:paraId="544AE479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S Excel</w:t>
      </w:r>
    </w:p>
    <w:p w14:paraId="582BDA49" w14:textId="77777777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S Powerpoint</w:t>
      </w:r>
    </w:p>
    <w:p w14:paraId="256204AD" w14:textId="39469140" w:rsidR="00C8443D" w:rsidRDefault="000C171B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</w:rPr>
        <w:t>MS Word</w:t>
      </w:r>
    </w:p>
    <w:p w14:paraId="633F0463" w14:textId="2AAB04C8" w:rsidR="007A575A" w:rsidRPr="007A575A" w:rsidRDefault="007A575A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  <w:lang w:val="en-US"/>
        </w:rPr>
        <w:t>Adobe Premier Pro</w:t>
      </w:r>
    </w:p>
    <w:p w14:paraId="7C3DCF1F" w14:textId="06AAFFB9" w:rsidR="007A575A" w:rsidRDefault="007A575A">
      <w:pPr>
        <w:numPr>
          <w:ilvl w:val="0"/>
          <w:numId w:val="3"/>
        </w:numPr>
        <w:tabs>
          <w:tab w:val="right" w:pos="9498"/>
        </w:tabs>
        <w:ind w:left="284" w:hanging="284"/>
        <w:rPr>
          <w:rFonts w:ascii="Times" w:hAnsi="Times" w:cs="Times New Roman"/>
          <w:sz w:val="22"/>
          <w:szCs w:val="28"/>
        </w:rPr>
      </w:pPr>
      <w:r>
        <w:rPr>
          <w:rFonts w:ascii="Times" w:hAnsi="Times" w:cs="Times New Roman"/>
          <w:sz w:val="22"/>
          <w:szCs w:val="28"/>
          <w:lang w:val="en-US"/>
        </w:rPr>
        <w:t>Adobe Photoshop</w:t>
      </w:r>
    </w:p>
    <w:sectPr w:rsidR="007A575A">
      <w:type w:val="continuous"/>
      <w:pgSz w:w="11900" w:h="16840"/>
      <w:pgMar w:top="851" w:right="1127" w:bottom="851" w:left="113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6542" w14:textId="77777777" w:rsidR="005A42A2" w:rsidRDefault="005A42A2">
      <w:r>
        <w:separator/>
      </w:r>
    </w:p>
  </w:endnote>
  <w:endnote w:type="continuationSeparator" w:id="0">
    <w:p w14:paraId="11D656C1" w14:textId="77777777" w:rsidR="005A42A2" w:rsidRDefault="005A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FBA6" w14:textId="77777777" w:rsidR="00C8443D" w:rsidRDefault="00C8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B7B3" w14:textId="77777777" w:rsidR="00C8443D" w:rsidRDefault="00C84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59BE" w14:textId="77777777" w:rsidR="00C8443D" w:rsidRDefault="00C8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367B3" w14:textId="77777777" w:rsidR="005A42A2" w:rsidRDefault="005A42A2">
      <w:r>
        <w:separator/>
      </w:r>
    </w:p>
  </w:footnote>
  <w:footnote w:type="continuationSeparator" w:id="0">
    <w:p w14:paraId="0D166D12" w14:textId="77777777" w:rsidR="005A42A2" w:rsidRDefault="005A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6BB1" w14:textId="77777777" w:rsidR="00C8443D" w:rsidRDefault="00C84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D435" w14:textId="77777777" w:rsidR="00C8443D" w:rsidRDefault="00C84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39003" w14:textId="77777777" w:rsidR="00C8443D" w:rsidRDefault="00C84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2608"/>
    <w:multiLevelType w:val="multilevel"/>
    <w:tmpl w:val="116626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36345"/>
    <w:multiLevelType w:val="hybridMultilevel"/>
    <w:tmpl w:val="5552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79C3"/>
    <w:multiLevelType w:val="hybridMultilevel"/>
    <w:tmpl w:val="1358855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304805EA"/>
    <w:multiLevelType w:val="multilevel"/>
    <w:tmpl w:val="30480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187"/>
    <w:multiLevelType w:val="multilevel"/>
    <w:tmpl w:val="47A541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72C1E"/>
    <w:multiLevelType w:val="hybridMultilevel"/>
    <w:tmpl w:val="BF5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55"/>
    <w:rsid w:val="00005C35"/>
    <w:rsid w:val="00011A10"/>
    <w:rsid w:val="00014D65"/>
    <w:rsid w:val="00024046"/>
    <w:rsid w:val="000262B8"/>
    <w:rsid w:val="00033281"/>
    <w:rsid w:val="00034188"/>
    <w:rsid w:val="000367F2"/>
    <w:rsid w:val="00036AB6"/>
    <w:rsid w:val="00045983"/>
    <w:rsid w:val="000552B8"/>
    <w:rsid w:val="00056320"/>
    <w:rsid w:val="00065E17"/>
    <w:rsid w:val="0007155D"/>
    <w:rsid w:val="00071F31"/>
    <w:rsid w:val="00074BC7"/>
    <w:rsid w:val="00074E4B"/>
    <w:rsid w:val="0008421D"/>
    <w:rsid w:val="00095AE6"/>
    <w:rsid w:val="000A6F21"/>
    <w:rsid w:val="000B1E4D"/>
    <w:rsid w:val="000B3580"/>
    <w:rsid w:val="000B4A1D"/>
    <w:rsid w:val="000B59EA"/>
    <w:rsid w:val="000B7123"/>
    <w:rsid w:val="000B7EE6"/>
    <w:rsid w:val="000C171B"/>
    <w:rsid w:val="000C4C79"/>
    <w:rsid w:val="000D41BA"/>
    <w:rsid w:val="000D6A1B"/>
    <w:rsid w:val="000E365A"/>
    <w:rsid w:val="000E5DC0"/>
    <w:rsid w:val="000F1D4C"/>
    <w:rsid w:val="000F2B94"/>
    <w:rsid w:val="000F3E4A"/>
    <w:rsid w:val="000F52CE"/>
    <w:rsid w:val="00101CD2"/>
    <w:rsid w:val="001028E7"/>
    <w:rsid w:val="001029D5"/>
    <w:rsid w:val="00107AAC"/>
    <w:rsid w:val="0011217B"/>
    <w:rsid w:val="00114E3F"/>
    <w:rsid w:val="00122D0E"/>
    <w:rsid w:val="001238BE"/>
    <w:rsid w:val="00126822"/>
    <w:rsid w:val="00126CF2"/>
    <w:rsid w:val="00127ECE"/>
    <w:rsid w:val="001330C5"/>
    <w:rsid w:val="0013651E"/>
    <w:rsid w:val="001427DC"/>
    <w:rsid w:val="001563DE"/>
    <w:rsid w:val="0016468E"/>
    <w:rsid w:val="00182989"/>
    <w:rsid w:val="0019231A"/>
    <w:rsid w:val="00192392"/>
    <w:rsid w:val="001976BC"/>
    <w:rsid w:val="001A4040"/>
    <w:rsid w:val="001A757B"/>
    <w:rsid w:val="001A7716"/>
    <w:rsid w:val="001B1987"/>
    <w:rsid w:val="001B1A67"/>
    <w:rsid w:val="001B28E6"/>
    <w:rsid w:val="001B631B"/>
    <w:rsid w:val="001C15D6"/>
    <w:rsid w:val="001C3E70"/>
    <w:rsid w:val="001D00C1"/>
    <w:rsid w:val="001D1EDC"/>
    <w:rsid w:val="001D3F32"/>
    <w:rsid w:val="001D7079"/>
    <w:rsid w:val="001E1110"/>
    <w:rsid w:val="001E5491"/>
    <w:rsid w:val="001F333F"/>
    <w:rsid w:val="001F4367"/>
    <w:rsid w:val="001F4A6A"/>
    <w:rsid w:val="001F4C11"/>
    <w:rsid w:val="001F6F15"/>
    <w:rsid w:val="00204006"/>
    <w:rsid w:val="002063CC"/>
    <w:rsid w:val="00211481"/>
    <w:rsid w:val="00212D21"/>
    <w:rsid w:val="002228BB"/>
    <w:rsid w:val="0023487D"/>
    <w:rsid w:val="00237772"/>
    <w:rsid w:val="00242DE1"/>
    <w:rsid w:val="0024311C"/>
    <w:rsid w:val="00243860"/>
    <w:rsid w:val="00251095"/>
    <w:rsid w:val="002524CF"/>
    <w:rsid w:val="00256563"/>
    <w:rsid w:val="002655D5"/>
    <w:rsid w:val="002669C1"/>
    <w:rsid w:val="00267B43"/>
    <w:rsid w:val="00270E78"/>
    <w:rsid w:val="0027198C"/>
    <w:rsid w:val="00273405"/>
    <w:rsid w:val="0027389B"/>
    <w:rsid w:val="00290017"/>
    <w:rsid w:val="00292B59"/>
    <w:rsid w:val="00295524"/>
    <w:rsid w:val="00296D53"/>
    <w:rsid w:val="002A15DB"/>
    <w:rsid w:val="002A1841"/>
    <w:rsid w:val="002C65F9"/>
    <w:rsid w:val="002D390C"/>
    <w:rsid w:val="002E3E03"/>
    <w:rsid w:val="002E7B3D"/>
    <w:rsid w:val="002F0FCC"/>
    <w:rsid w:val="002F2600"/>
    <w:rsid w:val="002F4B8B"/>
    <w:rsid w:val="00310AD6"/>
    <w:rsid w:val="003127E8"/>
    <w:rsid w:val="00313C50"/>
    <w:rsid w:val="003317BD"/>
    <w:rsid w:val="00331F70"/>
    <w:rsid w:val="0034099A"/>
    <w:rsid w:val="00340FC4"/>
    <w:rsid w:val="00341ADB"/>
    <w:rsid w:val="003554D7"/>
    <w:rsid w:val="00355926"/>
    <w:rsid w:val="00363650"/>
    <w:rsid w:val="00385469"/>
    <w:rsid w:val="003857B4"/>
    <w:rsid w:val="00391785"/>
    <w:rsid w:val="00395042"/>
    <w:rsid w:val="00396EFC"/>
    <w:rsid w:val="003B4B71"/>
    <w:rsid w:val="003C596F"/>
    <w:rsid w:val="003E0829"/>
    <w:rsid w:val="003E3F44"/>
    <w:rsid w:val="003F2D2A"/>
    <w:rsid w:val="004001CF"/>
    <w:rsid w:val="00402D4A"/>
    <w:rsid w:val="004202AD"/>
    <w:rsid w:val="00421FFF"/>
    <w:rsid w:val="00431903"/>
    <w:rsid w:val="00436273"/>
    <w:rsid w:val="0043682B"/>
    <w:rsid w:val="00436C8E"/>
    <w:rsid w:val="00440346"/>
    <w:rsid w:val="00440DFB"/>
    <w:rsid w:val="004429B8"/>
    <w:rsid w:val="00443361"/>
    <w:rsid w:val="00453CC9"/>
    <w:rsid w:val="00455D92"/>
    <w:rsid w:val="00456883"/>
    <w:rsid w:val="00482E1D"/>
    <w:rsid w:val="0048418E"/>
    <w:rsid w:val="004938B1"/>
    <w:rsid w:val="00494046"/>
    <w:rsid w:val="004958D1"/>
    <w:rsid w:val="004968EE"/>
    <w:rsid w:val="004D40BD"/>
    <w:rsid w:val="004D5C52"/>
    <w:rsid w:val="00500660"/>
    <w:rsid w:val="00510D9F"/>
    <w:rsid w:val="00511C26"/>
    <w:rsid w:val="00513D9F"/>
    <w:rsid w:val="005149FF"/>
    <w:rsid w:val="005476B1"/>
    <w:rsid w:val="00551AE8"/>
    <w:rsid w:val="00551EE6"/>
    <w:rsid w:val="00553017"/>
    <w:rsid w:val="0056133D"/>
    <w:rsid w:val="00561BCC"/>
    <w:rsid w:val="0058032F"/>
    <w:rsid w:val="005820D5"/>
    <w:rsid w:val="005846E8"/>
    <w:rsid w:val="005974BF"/>
    <w:rsid w:val="005977B7"/>
    <w:rsid w:val="00597CC1"/>
    <w:rsid w:val="005A42A2"/>
    <w:rsid w:val="005A6C9B"/>
    <w:rsid w:val="005A7C86"/>
    <w:rsid w:val="005B5EDF"/>
    <w:rsid w:val="005B7225"/>
    <w:rsid w:val="005C3E5B"/>
    <w:rsid w:val="005C3FAA"/>
    <w:rsid w:val="005D152A"/>
    <w:rsid w:val="005D25C5"/>
    <w:rsid w:val="005E06E4"/>
    <w:rsid w:val="005E0ABD"/>
    <w:rsid w:val="00604367"/>
    <w:rsid w:val="00613769"/>
    <w:rsid w:val="00616CDE"/>
    <w:rsid w:val="00623805"/>
    <w:rsid w:val="00625114"/>
    <w:rsid w:val="006353E8"/>
    <w:rsid w:val="00642F15"/>
    <w:rsid w:val="00644575"/>
    <w:rsid w:val="00645AE1"/>
    <w:rsid w:val="0065234A"/>
    <w:rsid w:val="006611A1"/>
    <w:rsid w:val="00662729"/>
    <w:rsid w:val="00664DCD"/>
    <w:rsid w:val="006658D2"/>
    <w:rsid w:val="00672C81"/>
    <w:rsid w:val="00680726"/>
    <w:rsid w:val="00681B31"/>
    <w:rsid w:val="006855AD"/>
    <w:rsid w:val="006921C7"/>
    <w:rsid w:val="006A2BA8"/>
    <w:rsid w:val="006A4C00"/>
    <w:rsid w:val="006A62B2"/>
    <w:rsid w:val="006B03AB"/>
    <w:rsid w:val="006B6DC3"/>
    <w:rsid w:val="006C633D"/>
    <w:rsid w:val="006D6288"/>
    <w:rsid w:val="006D7868"/>
    <w:rsid w:val="006E65EA"/>
    <w:rsid w:val="006F45C5"/>
    <w:rsid w:val="006F53EA"/>
    <w:rsid w:val="00700787"/>
    <w:rsid w:val="00702EDD"/>
    <w:rsid w:val="007062A3"/>
    <w:rsid w:val="007063C2"/>
    <w:rsid w:val="007351A0"/>
    <w:rsid w:val="00737270"/>
    <w:rsid w:val="00741D5C"/>
    <w:rsid w:val="007468EF"/>
    <w:rsid w:val="007547D0"/>
    <w:rsid w:val="007551C0"/>
    <w:rsid w:val="0076198D"/>
    <w:rsid w:val="00765EC5"/>
    <w:rsid w:val="007769A5"/>
    <w:rsid w:val="007869E7"/>
    <w:rsid w:val="00792E99"/>
    <w:rsid w:val="00793F6A"/>
    <w:rsid w:val="007A1ADC"/>
    <w:rsid w:val="007A1B7E"/>
    <w:rsid w:val="007A2015"/>
    <w:rsid w:val="007A575A"/>
    <w:rsid w:val="007B276D"/>
    <w:rsid w:val="007C3509"/>
    <w:rsid w:val="007D386B"/>
    <w:rsid w:val="007D56C2"/>
    <w:rsid w:val="007D7DCA"/>
    <w:rsid w:val="007E50FE"/>
    <w:rsid w:val="008020F4"/>
    <w:rsid w:val="00804DAE"/>
    <w:rsid w:val="00807E02"/>
    <w:rsid w:val="008132E6"/>
    <w:rsid w:val="00817FE6"/>
    <w:rsid w:val="00820635"/>
    <w:rsid w:val="00824CCF"/>
    <w:rsid w:val="00824DB6"/>
    <w:rsid w:val="0082639C"/>
    <w:rsid w:val="00831B5E"/>
    <w:rsid w:val="00837822"/>
    <w:rsid w:val="00837C84"/>
    <w:rsid w:val="008420D4"/>
    <w:rsid w:val="008430EA"/>
    <w:rsid w:val="008478C9"/>
    <w:rsid w:val="00871425"/>
    <w:rsid w:val="00872500"/>
    <w:rsid w:val="00875E00"/>
    <w:rsid w:val="00880299"/>
    <w:rsid w:val="00880672"/>
    <w:rsid w:val="00882B23"/>
    <w:rsid w:val="00884C14"/>
    <w:rsid w:val="00887B20"/>
    <w:rsid w:val="008A25A2"/>
    <w:rsid w:val="008B0DB1"/>
    <w:rsid w:val="008B2915"/>
    <w:rsid w:val="008B55D1"/>
    <w:rsid w:val="008B7808"/>
    <w:rsid w:val="008C2F32"/>
    <w:rsid w:val="008C34CC"/>
    <w:rsid w:val="008C3812"/>
    <w:rsid w:val="008C6C5C"/>
    <w:rsid w:val="008D2F3A"/>
    <w:rsid w:val="008E3304"/>
    <w:rsid w:val="008E4C3D"/>
    <w:rsid w:val="008E51B3"/>
    <w:rsid w:val="008E577F"/>
    <w:rsid w:val="008E5E0C"/>
    <w:rsid w:val="008F3066"/>
    <w:rsid w:val="008F3E8C"/>
    <w:rsid w:val="008F4E71"/>
    <w:rsid w:val="009027FB"/>
    <w:rsid w:val="00902A97"/>
    <w:rsid w:val="0091796F"/>
    <w:rsid w:val="0092013C"/>
    <w:rsid w:val="009221AA"/>
    <w:rsid w:val="00925F0F"/>
    <w:rsid w:val="00930911"/>
    <w:rsid w:val="0095145D"/>
    <w:rsid w:val="00954E69"/>
    <w:rsid w:val="0096672B"/>
    <w:rsid w:val="00966F91"/>
    <w:rsid w:val="009720E2"/>
    <w:rsid w:val="009741AB"/>
    <w:rsid w:val="0097693B"/>
    <w:rsid w:val="0099078E"/>
    <w:rsid w:val="00992B47"/>
    <w:rsid w:val="0099356E"/>
    <w:rsid w:val="00994188"/>
    <w:rsid w:val="009947D9"/>
    <w:rsid w:val="00994D3A"/>
    <w:rsid w:val="009A0E23"/>
    <w:rsid w:val="009A0EA4"/>
    <w:rsid w:val="009A1B73"/>
    <w:rsid w:val="009B3B03"/>
    <w:rsid w:val="009B7573"/>
    <w:rsid w:val="009C6D5D"/>
    <w:rsid w:val="009C72A7"/>
    <w:rsid w:val="009D223B"/>
    <w:rsid w:val="009D28A5"/>
    <w:rsid w:val="009D5819"/>
    <w:rsid w:val="009E2E0F"/>
    <w:rsid w:val="009E4643"/>
    <w:rsid w:val="009E5CB5"/>
    <w:rsid w:val="009F3DFC"/>
    <w:rsid w:val="009F5224"/>
    <w:rsid w:val="00A0439B"/>
    <w:rsid w:val="00A06B02"/>
    <w:rsid w:val="00A07B9C"/>
    <w:rsid w:val="00A13F77"/>
    <w:rsid w:val="00A14AAB"/>
    <w:rsid w:val="00A14F6A"/>
    <w:rsid w:val="00A35546"/>
    <w:rsid w:val="00A35757"/>
    <w:rsid w:val="00A425D9"/>
    <w:rsid w:val="00A43B30"/>
    <w:rsid w:val="00A455EA"/>
    <w:rsid w:val="00A47016"/>
    <w:rsid w:val="00A54C6E"/>
    <w:rsid w:val="00A54E35"/>
    <w:rsid w:val="00A62686"/>
    <w:rsid w:val="00A647E0"/>
    <w:rsid w:val="00A65FA4"/>
    <w:rsid w:val="00A83B62"/>
    <w:rsid w:val="00A87CC3"/>
    <w:rsid w:val="00A97688"/>
    <w:rsid w:val="00AA3080"/>
    <w:rsid w:val="00AA30C0"/>
    <w:rsid w:val="00AA39C2"/>
    <w:rsid w:val="00AA4205"/>
    <w:rsid w:val="00AB64E6"/>
    <w:rsid w:val="00AC0214"/>
    <w:rsid w:val="00AC041B"/>
    <w:rsid w:val="00AC0D05"/>
    <w:rsid w:val="00AC344B"/>
    <w:rsid w:val="00AC3F55"/>
    <w:rsid w:val="00AC5C5A"/>
    <w:rsid w:val="00AC5F4C"/>
    <w:rsid w:val="00AC70EC"/>
    <w:rsid w:val="00AC793C"/>
    <w:rsid w:val="00AD203C"/>
    <w:rsid w:val="00AD39A1"/>
    <w:rsid w:val="00AD6D7D"/>
    <w:rsid w:val="00AE1AB2"/>
    <w:rsid w:val="00AE7A27"/>
    <w:rsid w:val="00B07680"/>
    <w:rsid w:val="00B07CE7"/>
    <w:rsid w:val="00B102E4"/>
    <w:rsid w:val="00B20F64"/>
    <w:rsid w:val="00B2308F"/>
    <w:rsid w:val="00B24CAD"/>
    <w:rsid w:val="00B25B9A"/>
    <w:rsid w:val="00B306CD"/>
    <w:rsid w:val="00B34841"/>
    <w:rsid w:val="00B3537E"/>
    <w:rsid w:val="00B37EC8"/>
    <w:rsid w:val="00B414D2"/>
    <w:rsid w:val="00B4201B"/>
    <w:rsid w:val="00B425CC"/>
    <w:rsid w:val="00B44119"/>
    <w:rsid w:val="00B533B6"/>
    <w:rsid w:val="00B57FCE"/>
    <w:rsid w:val="00B61563"/>
    <w:rsid w:val="00B63924"/>
    <w:rsid w:val="00B72764"/>
    <w:rsid w:val="00B77007"/>
    <w:rsid w:val="00B77362"/>
    <w:rsid w:val="00B94DA4"/>
    <w:rsid w:val="00BB43A7"/>
    <w:rsid w:val="00BB479B"/>
    <w:rsid w:val="00BB6C29"/>
    <w:rsid w:val="00BC57AA"/>
    <w:rsid w:val="00BC6BAE"/>
    <w:rsid w:val="00BE270C"/>
    <w:rsid w:val="00BE2C68"/>
    <w:rsid w:val="00BE62FC"/>
    <w:rsid w:val="00BF3385"/>
    <w:rsid w:val="00C13EA6"/>
    <w:rsid w:val="00C2469A"/>
    <w:rsid w:val="00C25AF3"/>
    <w:rsid w:val="00C25BAC"/>
    <w:rsid w:val="00C317F3"/>
    <w:rsid w:val="00C35EA7"/>
    <w:rsid w:val="00C4453B"/>
    <w:rsid w:val="00C5520D"/>
    <w:rsid w:val="00C6029A"/>
    <w:rsid w:val="00C6380C"/>
    <w:rsid w:val="00C64181"/>
    <w:rsid w:val="00C65105"/>
    <w:rsid w:val="00C73060"/>
    <w:rsid w:val="00C84002"/>
    <w:rsid w:val="00C8443D"/>
    <w:rsid w:val="00C87AEA"/>
    <w:rsid w:val="00C910A2"/>
    <w:rsid w:val="00C95A5E"/>
    <w:rsid w:val="00CA0C14"/>
    <w:rsid w:val="00CA12FF"/>
    <w:rsid w:val="00CA3C9F"/>
    <w:rsid w:val="00CA4EDE"/>
    <w:rsid w:val="00CA6E06"/>
    <w:rsid w:val="00CB473A"/>
    <w:rsid w:val="00CB5394"/>
    <w:rsid w:val="00CC235E"/>
    <w:rsid w:val="00CE0E52"/>
    <w:rsid w:val="00CE166C"/>
    <w:rsid w:val="00CE6436"/>
    <w:rsid w:val="00CE682D"/>
    <w:rsid w:val="00CE73EF"/>
    <w:rsid w:val="00CF4E0A"/>
    <w:rsid w:val="00D00CAE"/>
    <w:rsid w:val="00D258D3"/>
    <w:rsid w:val="00D26EB5"/>
    <w:rsid w:val="00D33581"/>
    <w:rsid w:val="00D40B03"/>
    <w:rsid w:val="00D43B19"/>
    <w:rsid w:val="00D47CD3"/>
    <w:rsid w:val="00D54499"/>
    <w:rsid w:val="00D6312B"/>
    <w:rsid w:val="00D71CA1"/>
    <w:rsid w:val="00D74672"/>
    <w:rsid w:val="00D7679F"/>
    <w:rsid w:val="00D86CED"/>
    <w:rsid w:val="00D87208"/>
    <w:rsid w:val="00D8722B"/>
    <w:rsid w:val="00D95106"/>
    <w:rsid w:val="00D9598B"/>
    <w:rsid w:val="00D97B90"/>
    <w:rsid w:val="00DA1DEF"/>
    <w:rsid w:val="00DB0968"/>
    <w:rsid w:val="00DB0D2C"/>
    <w:rsid w:val="00DB1EB5"/>
    <w:rsid w:val="00DB7FB7"/>
    <w:rsid w:val="00DC2389"/>
    <w:rsid w:val="00DC23BF"/>
    <w:rsid w:val="00DC2522"/>
    <w:rsid w:val="00DC4158"/>
    <w:rsid w:val="00DC42FE"/>
    <w:rsid w:val="00DC60E1"/>
    <w:rsid w:val="00DC7C67"/>
    <w:rsid w:val="00DE2A1B"/>
    <w:rsid w:val="00DE430B"/>
    <w:rsid w:val="00DE507C"/>
    <w:rsid w:val="00DE5ABF"/>
    <w:rsid w:val="00DE796C"/>
    <w:rsid w:val="00E00BE4"/>
    <w:rsid w:val="00E033DD"/>
    <w:rsid w:val="00E04870"/>
    <w:rsid w:val="00E1651A"/>
    <w:rsid w:val="00E16C1E"/>
    <w:rsid w:val="00E226DA"/>
    <w:rsid w:val="00E2538A"/>
    <w:rsid w:val="00E40C33"/>
    <w:rsid w:val="00E44DA2"/>
    <w:rsid w:val="00E454BA"/>
    <w:rsid w:val="00E4647F"/>
    <w:rsid w:val="00E476DE"/>
    <w:rsid w:val="00E5134F"/>
    <w:rsid w:val="00E52047"/>
    <w:rsid w:val="00E53004"/>
    <w:rsid w:val="00E56983"/>
    <w:rsid w:val="00E603BC"/>
    <w:rsid w:val="00E60EED"/>
    <w:rsid w:val="00E64095"/>
    <w:rsid w:val="00E64F9D"/>
    <w:rsid w:val="00E66199"/>
    <w:rsid w:val="00E7530C"/>
    <w:rsid w:val="00E96C41"/>
    <w:rsid w:val="00EA6D7D"/>
    <w:rsid w:val="00EB124B"/>
    <w:rsid w:val="00EB16EF"/>
    <w:rsid w:val="00EB3C81"/>
    <w:rsid w:val="00EC3805"/>
    <w:rsid w:val="00EC3B56"/>
    <w:rsid w:val="00EC6800"/>
    <w:rsid w:val="00ED49AE"/>
    <w:rsid w:val="00ED5D66"/>
    <w:rsid w:val="00ED7AA0"/>
    <w:rsid w:val="00EF56BE"/>
    <w:rsid w:val="00F07C8C"/>
    <w:rsid w:val="00F10CA5"/>
    <w:rsid w:val="00F11ABD"/>
    <w:rsid w:val="00F1598B"/>
    <w:rsid w:val="00F321C1"/>
    <w:rsid w:val="00F35DCE"/>
    <w:rsid w:val="00F42141"/>
    <w:rsid w:val="00F47BDA"/>
    <w:rsid w:val="00F57857"/>
    <w:rsid w:val="00F62764"/>
    <w:rsid w:val="00F63DCD"/>
    <w:rsid w:val="00F64B0F"/>
    <w:rsid w:val="00F65AB5"/>
    <w:rsid w:val="00F74D6B"/>
    <w:rsid w:val="00F77F78"/>
    <w:rsid w:val="00F8356B"/>
    <w:rsid w:val="00F8418E"/>
    <w:rsid w:val="00F85B3C"/>
    <w:rsid w:val="00FA21EC"/>
    <w:rsid w:val="00FA4904"/>
    <w:rsid w:val="00FB1AC3"/>
    <w:rsid w:val="00FB5946"/>
    <w:rsid w:val="00FC1E18"/>
    <w:rsid w:val="00FC506F"/>
    <w:rsid w:val="00FC75E1"/>
    <w:rsid w:val="00FD156E"/>
    <w:rsid w:val="00FD48A2"/>
    <w:rsid w:val="00FD76AD"/>
    <w:rsid w:val="00FE1754"/>
    <w:rsid w:val="00FE341A"/>
    <w:rsid w:val="00FE4283"/>
    <w:rsid w:val="00FE72A3"/>
    <w:rsid w:val="00FF24A2"/>
    <w:rsid w:val="00FF54AC"/>
    <w:rsid w:val="00FF6952"/>
    <w:rsid w:val="02196A2F"/>
    <w:rsid w:val="3685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2D49A0"/>
  <w15:docId w15:val="{0390F1A0-3E28-2747-ABE8-5DF46F4E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zh-C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visi1">
    <w:name w:val="Revisi1"/>
    <w:hidden/>
    <w:uiPriority w:val="99"/>
    <w:semiHidden/>
    <w:rPr>
      <w:sz w:val="24"/>
      <w:szCs w:val="24"/>
      <w:lang w:val="zh-CN" w:eastAsia="en-US"/>
    </w:rPr>
  </w:style>
  <w:style w:type="paragraph" w:styleId="Title">
    <w:name w:val="Title"/>
    <w:basedOn w:val="Normal"/>
    <w:link w:val="TitleChar"/>
    <w:uiPriority w:val="10"/>
    <w:qFormat/>
    <w:rsid w:val="00E226DA"/>
    <w:pPr>
      <w:widowControl w:val="0"/>
      <w:autoSpaceDE w:val="0"/>
      <w:autoSpaceDN w:val="0"/>
      <w:spacing w:line="641" w:lineRule="exact"/>
      <w:ind w:left="112"/>
    </w:pPr>
    <w:rPr>
      <w:rFonts w:ascii="Cambria" w:eastAsia="Cambria" w:hAnsi="Cambria" w:cs="Cambria"/>
      <w:b/>
      <w:bCs/>
      <w:sz w:val="56"/>
      <w:szCs w:val="56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E226DA"/>
    <w:rPr>
      <w:rFonts w:ascii="Cambria" w:eastAsia="Cambria" w:hAnsi="Cambria" w:cs="Cambria"/>
      <w:b/>
      <w:bCs/>
      <w:sz w:val="56"/>
      <w:szCs w:val="56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5F019-AFEE-9047-9B35-948BCBA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tana widjaja</dc:creator>
  <cp:lastModifiedBy>muhammadsobbrunjamil@gmail.com</cp:lastModifiedBy>
  <cp:revision>3</cp:revision>
  <cp:lastPrinted>2022-04-27T18:12:00Z</cp:lastPrinted>
  <dcterms:created xsi:type="dcterms:W3CDTF">2023-08-30T15:32:00Z</dcterms:created>
  <dcterms:modified xsi:type="dcterms:W3CDTF">2024-03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F1D1345B5BF4564B502AE0648EBA96B</vt:lpwstr>
  </property>
</Properties>
</file>